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99D9E" w14:textId="164F3859" w:rsidR="00164218" w:rsidRPr="00DD22D3" w:rsidRDefault="00044993" w:rsidP="00164218">
      <w:pPr>
        <w:jc w:val="center"/>
        <w:outlineLvl w:val="0"/>
        <w:rPr>
          <w:rFonts w:ascii="Verdana" w:hAnsi="Verdana"/>
          <w:sz w:val="18"/>
          <w:szCs w:val="18"/>
        </w:rPr>
      </w:pPr>
      <w:r w:rsidRPr="00DD22D3">
        <w:rPr>
          <w:rFonts w:ascii="Verdana" w:hAnsi="Verdana"/>
          <w:b/>
          <w:sz w:val="18"/>
          <w:szCs w:val="18"/>
        </w:rPr>
        <w:t xml:space="preserve">Watson Studio </w:t>
      </w:r>
      <w:r w:rsidR="00F44EDC" w:rsidRPr="00DD22D3">
        <w:rPr>
          <w:rFonts w:ascii="Verdana" w:hAnsi="Verdana"/>
          <w:b/>
          <w:sz w:val="18"/>
          <w:szCs w:val="18"/>
        </w:rPr>
        <w:t>Clearance</w:t>
      </w:r>
      <w:r w:rsidR="00462BC3" w:rsidRPr="00DD22D3">
        <w:rPr>
          <w:rFonts w:ascii="Verdana" w:hAnsi="Verdana"/>
          <w:b/>
          <w:sz w:val="18"/>
          <w:szCs w:val="18"/>
        </w:rPr>
        <w:t xml:space="preserve"> Checklist</w:t>
      </w:r>
      <w:r w:rsidR="002E2614" w:rsidRPr="00DD22D3">
        <w:rPr>
          <w:rFonts w:ascii="Verdana" w:hAnsi="Verdana"/>
          <w:b/>
          <w:sz w:val="18"/>
          <w:szCs w:val="18"/>
        </w:rPr>
        <w:t xml:space="preserve"> – </w:t>
      </w:r>
      <w:r w:rsidR="005F18C4" w:rsidRPr="00DD22D3">
        <w:rPr>
          <w:rFonts w:ascii="Verdana" w:hAnsi="Verdana"/>
          <w:b/>
          <w:sz w:val="18"/>
          <w:szCs w:val="18"/>
        </w:rPr>
        <w:t>projects</w:t>
      </w:r>
    </w:p>
    <w:p w14:paraId="60107410" w14:textId="78315F68" w:rsidR="004F00AA" w:rsidRPr="00DD22D3" w:rsidRDefault="00044993" w:rsidP="004F00AA">
      <w:pPr>
        <w:spacing w:after="0"/>
        <w:outlineLvl w:val="0"/>
        <w:rPr>
          <w:rFonts w:ascii="Verdana" w:hAnsi="Verdana"/>
          <w:sz w:val="18"/>
          <w:szCs w:val="18"/>
        </w:rPr>
      </w:pPr>
      <w:r w:rsidRPr="00DD22D3">
        <w:rPr>
          <w:rFonts w:ascii="Verdana" w:hAnsi="Verdana"/>
          <w:sz w:val="18"/>
          <w:szCs w:val="18"/>
        </w:rPr>
        <w:t xml:space="preserve">Requestor </w:t>
      </w:r>
      <w:r w:rsidR="000B2305" w:rsidRPr="00DD22D3">
        <w:rPr>
          <w:rFonts w:ascii="Verdana" w:hAnsi="Verdana"/>
          <w:sz w:val="18"/>
          <w:szCs w:val="18"/>
        </w:rPr>
        <w:t>N</w:t>
      </w:r>
      <w:r w:rsidRPr="00DD22D3">
        <w:rPr>
          <w:rFonts w:ascii="Verdana" w:hAnsi="Verdana"/>
          <w:sz w:val="18"/>
          <w:szCs w:val="18"/>
        </w:rPr>
        <w:t>ame:</w:t>
      </w:r>
      <w:r w:rsidR="005F18C4" w:rsidRPr="00DD22D3">
        <w:rPr>
          <w:rFonts w:ascii="Verdana" w:hAnsi="Verdana"/>
          <w:sz w:val="18"/>
          <w:szCs w:val="18"/>
        </w:rPr>
        <w:t xml:space="preserve"> </w:t>
      </w:r>
      <w:r w:rsidR="000B2305" w:rsidRPr="00DD22D3">
        <w:rPr>
          <w:rFonts w:ascii="Verdana" w:hAnsi="Verdana"/>
          <w:sz w:val="18"/>
          <w:szCs w:val="18"/>
        </w:rPr>
        <w:tab/>
      </w:r>
      <w:r w:rsidR="00F44EDC" w:rsidRPr="00DD22D3">
        <w:rPr>
          <w:rFonts w:ascii="Verdana" w:hAnsi="Verdana"/>
          <w:sz w:val="18"/>
          <w:szCs w:val="18"/>
        </w:rPr>
        <w:tab/>
      </w:r>
      <w:r w:rsidR="00F44EDC" w:rsidRPr="00DD22D3">
        <w:rPr>
          <w:rFonts w:ascii="Verdana" w:hAnsi="Verdana"/>
          <w:sz w:val="18"/>
          <w:szCs w:val="18"/>
        </w:rPr>
        <w:tab/>
      </w:r>
      <w:r w:rsidR="00F44EDC" w:rsidRPr="00DD22D3">
        <w:rPr>
          <w:rFonts w:ascii="Verdana" w:hAnsi="Verdana"/>
          <w:sz w:val="18"/>
          <w:szCs w:val="18"/>
        </w:rPr>
        <w:tab/>
      </w:r>
      <w:r w:rsidRPr="00DD22D3">
        <w:rPr>
          <w:rFonts w:ascii="Verdana" w:hAnsi="Verdana"/>
          <w:sz w:val="18"/>
          <w:szCs w:val="18"/>
        </w:rPr>
        <w:t>Email:</w:t>
      </w:r>
      <w:r w:rsidR="009D389A" w:rsidRPr="00DD22D3">
        <w:rPr>
          <w:rFonts w:ascii="Verdana" w:hAnsi="Verdana"/>
          <w:sz w:val="18"/>
          <w:szCs w:val="18"/>
        </w:rPr>
        <w:br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760"/>
      </w:tblGrid>
      <w:tr w:rsidR="00B26050" w:rsidRPr="00DD22D3" w14:paraId="0D60E8A1" w14:textId="77777777" w:rsidTr="000B2305">
        <w:tc>
          <w:tcPr>
            <w:tcW w:w="4248" w:type="dxa"/>
            <w:shd w:val="clear" w:color="auto" w:fill="auto"/>
          </w:tcPr>
          <w:p w14:paraId="72417675" w14:textId="77777777" w:rsidR="00B26050" w:rsidRPr="00DD22D3" w:rsidRDefault="00B26050" w:rsidP="00B26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>Questions</w:t>
            </w:r>
          </w:p>
        </w:tc>
        <w:tc>
          <w:tcPr>
            <w:tcW w:w="5760" w:type="dxa"/>
            <w:shd w:val="clear" w:color="auto" w:fill="auto"/>
          </w:tcPr>
          <w:p w14:paraId="546A4EE1" w14:textId="77777777" w:rsidR="00B26050" w:rsidRPr="00DD22D3" w:rsidRDefault="00B26050" w:rsidP="00B26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>Answers</w:t>
            </w:r>
          </w:p>
        </w:tc>
      </w:tr>
      <w:tr w:rsidR="00B26050" w:rsidRPr="00DD22D3" w14:paraId="4B25C454" w14:textId="77777777" w:rsidTr="000B2305">
        <w:tc>
          <w:tcPr>
            <w:tcW w:w="4248" w:type="dxa"/>
            <w:shd w:val="clear" w:color="auto" w:fill="auto"/>
          </w:tcPr>
          <w:p w14:paraId="59C928A0" w14:textId="2C23B68A" w:rsidR="00B26050" w:rsidRPr="00DD22D3" w:rsidRDefault="00B26050" w:rsidP="00B26050">
            <w:pPr>
              <w:ind w:left="180" w:hanging="270"/>
              <w:rPr>
                <w:rFonts w:ascii="Verdana" w:hAnsi="Verdana"/>
                <w:color w:val="0000CD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>1.  </w:t>
            </w:r>
            <w:r w:rsidR="005F18C4" w:rsidRPr="00DD22D3">
              <w:rPr>
                <w:rFonts w:ascii="Verdana" w:hAnsi="Verdana"/>
                <w:b/>
                <w:sz w:val="18"/>
                <w:szCs w:val="18"/>
              </w:rPr>
              <w:t>Project</w:t>
            </w:r>
            <w:r w:rsidR="000B2305" w:rsidRPr="00DD22D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B2305" w:rsidRPr="00DD22D3">
              <w:rPr>
                <w:rFonts w:ascii="Verdana" w:hAnsi="Verdana"/>
                <w:b/>
                <w:sz w:val="18"/>
                <w:szCs w:val="18"/>
                <w:u w:val="single"/>
              </w:rPr>
              <w:t>name</w:t>
            </w:r>
            <w:r w:rsidRPr="00DD22D3">
              <w:rPr>
                <w:rFonts w:ascii="Verdana" w:hAnsi="Verdana"/>
                <w:sz w:val="18"/>
                <w:szCs w:val="18"/>
              </w:rPr>
              <w:t>:</w:t>
            </w:r>
            <w:r w:rsidRPr="00DD22D3">
              <w:rPr>
                <w:rFonts w:ascii="Verdana" w:hAnsi="Verdana"/>
                <w:sz w:val="18"/>
                <w:szCs w:val="18"/>
              </w:rPr>
              <w:br/>
              <w:t>(</w:t>
            </w:r>
            <w:r w:rsidR="000B2305" w:rsidRPr="00DD22D3">
              <w:rPr>
                <w:rFonts w:ascii="Verdana" w:hAnsi="Verdana"/>
                <w:sz w:val="18"/>
                <w:szCs w:val="18"/>
              </w:rPr>
              <w:t>N</w:t>
            </w:r>
            <w:r w:rsidRPr="00DD22D3">
              <w:rPr>
                <w:rFonts w:ascii="Verdana" w:hAnsi="Verdana"/>
                <w:sz w:val="18"/>
                <w:szCs w:val="18"/>
              </w:rPr>
              <w:t xml:space="preserve">aming </w:t>
            </w:r>
            <w:r w:rsidR="000B2305" w:rsidRPr="00DD22D3">
              <w:rPr>
                <w:rFonts w:ascii="Verdana" w:hAnsi="Verdana"/>
                <w:sz w:val="18"/>
                <w:szCs w:val="18"/>
              </w:rPr>
              <w:t>clearance will be</w:t>
            </w:r>
            <w:r w:rsidRPr="00DD22D3">
              <w:rPr>
                <w:rFonts w:ascii="Verdana" w:hAnsi="Verdana"/>
                <w:sz w:val="18"/>
                <w:szCs w:val="18"/>
              </w:rPr>
              <w:t xml:space="preserve"> required </w:t>
            </w:r>
            <w:r w:rsidR="000B2305" w:rsidRPr="00DD22D3">
              <w:rPr>
                <w:rFonts w:ascii="Verdana" w:hAnsi="Verdana"/>
                <w:sz w:val="18"/>
                <w:szCs w:val="18"/>
              </w:rPr>
              <w:t xml:space="preserve">except for plain language </w:t>
            </w:r>
            <w:r w:rsidRPr="00DD22D3">
              <w:rPr>
                <w:rFonts w:ascii="Verdana" w:hAnsi="Verdana"/>
                <w:sz w:val="18"/>
                <w:szCs w:val="18"/>
              </w:rPr>
              <w:t>descriptive</w:t>
            </w:r>
            <w:r w:rsidR="000B2305" w:rsidRPr="00DD22D3">
              <w:rPr>
                <w:rFonts w:ascii="Verdana" w:hAnsi="Verdana"/>
                <w:sz w:val="18"/>
                <w:szCs w:val="18"/>
              </w:rPr>
              <w:t xml:space="preserve"> names</w:t>
            </w:r>
            <w:r w:rsidRPr="00DD22D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14:paraId="15286E8D" w14:textId="5BF5EFF3" w:rsidR="00B26050" w:rsidRPr="00DD22D3" w:rsidRDefault="006028F3" w:rsidP="00B26050">
            <w:pPr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Comments Organizer</w:t>
            </w:r>
          </w:p>
        </w:tc>
      </w:tr>
      <w:tr w:rsidR="00B26050" w:rsidRPr="00DD22D3" w14:paraId="317867DD" w14:textId="77777777" w:rsidTr="000B2305">
        <w:tc>
          <w:tcPr>
            <w:tcW w:w="4248" w:type="dxa"/>
            <w:shd w:val="clear" w:color="auto" w:fill="auto"/>
          </w:tcPr>
          <w:p w14:paraId="02E9B1B2" w14:textId="77777777" w:rsidR="00B26050" w:rsidRPr="00DD22D3" w:rsidRDefault="00B26050" w:rsidP="002E2614">
            <w:pPr>
              <w:ind w:left="180" w:hanging="270"/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>2.  </w:t>
            </w:r>
            <w:r w:rsidRPr="00DD22D3">
              <w:rPr>
                <w:rFonts w:ascii="Verdana" w:hAnsi="Verdana"/>
                <w:b/>
                <w:sz w:val="18"/>
                <w:szCs w:val="18"/>
              </w:rPr>
              <w:t>Date to be published</w:t>
            </w:r>
            <w:r w:rsidR="00044993" w:rsidRPr="00DD22D3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DD22D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14:paraId="5A52B1B6" w14:textId="7186D35E" w:rsidR="00B26050" w:rsidRPr="00DD22D3" w:rsidRDefault="006779A1" w:rsidP="002E2614">
            <w:pPr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8/6/2021</w:t>
            </w:r>
          </w:p>
        </w:tc>
      </w:tr>
      <w:tr w:rsidR="00B26050" w:rsidRPr="00DD22D3" w14:paraId="0AC17309" w14:textId="77777777" w:rsidTr="000B2305">
        <w:tc>
          <w:tcPr>
            <w:tcW w:w="4248" w:type="dxa"/>
            <w:shd w:val="clear" w:color="auto" w:fill="auto"/>
          </w:tcPr>
          <w:p w14:paraId="73356478" w14:textId="77777777" w:rsidR="00863B05" w:rsidRPr="00DD22D3" w:rsidRDefault="000B2305" w:rsidP="00863B05">
            <w:pPr>
              <w:ind w:left="180" w:hanging="270"/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>3.  </w:t>
            </w:r>
            <w:r w:rsidR="00044993" w:rsidRPr="00DD22D3">
              <w:rPr>
                <w:rFonts w:ascii="Verdana" w:hAnsi="Verdana"/>
                <w:b/>
                <w:sz w:val="18"/>
                <w:szCs w:val="18"/>
              </w:rPr>
              <w:t>Author</w:t>
            </w:r>
            <w:r w:rsidR="00044993" w:rsidRPr="00DD22D3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DD22D3">
              <w:rPr>
                <w:rFonts w:ascii="Verdana" w:hAnsi="Verdana"/>
                <w:sz w:val="18"/>
                <w:szCs w:val="18"/>
              </w:rPr>
              <w:t>Who</w:t>
            </w:r>
            <w:r w:rsidR="002E2614" w:rsidRPr="00DD22D3">
              <w:rPr>
                <w:rFonts w:ascii="Verdana" w:hAnsi="Verdana"/>
                <w:sz w:val="18"/>
                <w:szCs w:val="18"/>
              </w:rPr>
              <w:t xml:space="preserve"> created/compiled the n</w:t>
            </w:r>
            <w:r w:rsidR="00044993" w:rsidRPr="00DD22D3">
              <w:rPr>
                <w:rFonts w:ascii="Verdana" w:hAnsi="Verdana"/>
                <w:sz w:val="18"/>
                <w:szCs w:val="18"/>
              </w:rPr>
              <w:t>otebook</w:t>
            </w:r>
            <w:r w:rsidR="002E2614" w:rsidRPr="00DD22D3">
              <w:rPr>
                <w:rFonts w:ascii="Verdana" w:hAnsi="Verdana"/>
                <w:sz w:val="18"/>
                <w:szCs w:val="18"/>
              </w:rPr>
              <w:t xml:space="preserve"> or tutorial</w:t>
            </w:r>
            <w:r w:rsidR="00044993" w:rsidRPr="00DD22D3">
              <w:rPr>
                <w:rFonts w:ascii="Verdana" w:hAnsi="Verdana"/>
                <w:sz w:val="18"/>
                <w:szCs w:val="18"/>
              </w:rPr>
              <w:t xml:space="preserve">? 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="00863B05" w:rsidRPr="00DD22D3">
              <w:rPr>
                <w:rFonts w:ascii="Verdana" w:hAnsi="Verdana"/>
                <w:sz w:val="18"/>
                <w:szCs w:val="18"/>
              </w:rPr>
              <w:t>IBMers</w:t>
            </w:r>
            <w:proofErr w:type="spellEnd"/>
            <w:r w:rsidR="00863B05" w:rsidRPr="00DD22D3">
              <w:rPr>
                <w:rFonts w:ascii="Verdana" w:hAnsi="Verdana"/>
                <w:sz w:val="18"/>
                <w:szCs w:val="18"/>
              </w:rPr>
              <w:t xml:space="preserve"> or a 3</w:t>
            </w:r>
            <w:r w:rsidR="00863B05" w:rsidRPr="00DD22D3">
              <w:rPr>
                <w:rFonts w:ascii="Verdana" w:hAnsi="Verdana"/>
                <w:sz w:val="18"/>
                <w:szCs w:val="18"/>
                <w:vertAlign w:val="superscript"/>
              </w:rPr>
              <w:t>rd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 xml:space="preserve"> party?)</w:t>
            </w:r>
          </w:p>
        </w:tc>
        <w:tc>
          <w:tcPr>
            <w:tcW w:w="5760" w:type="dxa"/>
            <w:shd w:val="clear" w:color="auto" w:fill="auto"/>
          </w:tcPr>
          <w:p w14:paraId="1308D52C" w14:textId="77777777" w:rsidR="00B26050" w:rsidRDefault="00863B05" w:rsidP="00B26050">
            <w:pPr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 xml:space="preserve">If created by </w:t>
            </w:r>
            <w:proofErr w:type="spellStart"/>
            <w:r w:rsidRPr="00DD22D3">
              <w:rPr>
                <w:rFonts w:ascii="Verdana" w:hAnsi="Verdana"/>
                <w:sz w:val="18"/>
                <w:szCs w:val="18"/>
              </w:rPr>
              <w:t>IBMers</w:t>
            </w:r>
            <w:proofErr w:type="spellEnd"/>
            <w:r w:rsidRPr="00DD22D3">
              <w:rPr>
                <w:rFonts w:ascii="Verdana" w:hAnsi="Verdana"/>
                <w:sz w:val="18"/>
                <w:szCs w:val="18"/>
              </w:rPr>
              <w:t>, list all names:</w:t>
            </w:r>
          </w:p>
          <w:p w14:paraId="625C51F8" w14:textId="4AE5537A" w:rsidR="006779A1" w:rsidRPr="00DD22D3" w:rsidRDefault="006779A1" w:rsidP="00B26050">
            <w:pPr>
              <w:rPr>
                <w:rFonts w:ascii="Verdana" w:hAnsi="Verdana"/>
                <w:color w:val="0000CD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iwe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Li (yiwen.li@ibm.com)</w:t>
            </w:r>
          </w:p>
        </w:tc>
      </w:tr>
      <w:tr w:rsidR="0066001B" w:rsidRPr="00DD22D3" w14:paraId="5184EDF2" w14:textId="77777777" w:rsidTr="000B2305">
        <w:tc>
          <w:tcPr>
            <w:tcW w:w="4248" w:type="dxa"/>
            <w:shd w:val="clear" w:color="auto" w:fill="auto"/>
          </w:tcPr>
          <w:p w14:paraId="3A66CEE0" w14:textId="59D18AD6" w:rsidR="0066001B" w:rsidRPr="00DD22D3" w:rsidRDefault="0066001B" w:rsidP="00044993">
            <w:pPr>
              <w:ind w:left="180" w:hanging="270"/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 xml:space="preserve">4.  </w:t>
            </w:r>
            <w:r w:rsidR="00863B05" w:rsidRPr="00DD22D3">
              <w:rPr>
                <w:rFonts w:ascii="Verdana" w:hAnsi="Verdana"/>
                <w:b/>
                <w:sz w:val="18"/>
                <w:szCs w:val="18"/>
              </w:rPr>
              <w:t>Linking:</w:t>
            </w:r>
            <w:r w:rsidR="002E2614" w:rsidRPr="00DD22D3">
              <w:rPr>
                <w:rFonts w:ascii="Verdana" w:hAnsi="Verdana"/>
                <w:sz w:val="18"/>
                <w:szCs w:val="18"/>
              </w:rPr>
              <w:t xml:space="preserve">  Does the </w:t>
            </w:r>
            <w:r w:rsidR="004F7FE9" w:rsidRPr="00DD22D3">
              <w:rPr>
                <w:rFonts w:ascii="Verdana" w:hAnsi="Verdana"/>
                <w:sz w:val="18"/>
                <w:szCs w:val="18"/>
              </w:rPr>
              <w:t>project have any assets (</w:t>
            </w:r>
            <w:r w:rsidR="002E2614" w:rsidRPr="00DD22D3">
              <w:rPr>
                <w:rFonts w:ascii="Verdana" w:hAnsi="Verdana"/>
                <w:sz w:val="18"/>
                <w:szCs w:val="18"/>
              </w:rPr>
              <w:t>n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>otebook</w:t>
            </w:r>
            <w:r w:rsidR="002E2614" w:rsidRPr="00DD22D3">
              <w:rPr>
                <w:rFonts w:ascii="Verdana" w:hAnsi="Verdana"/>
                <w:sz w:val="18"/>
                <w:szCs w:val="18"/>
              </w:rPr>
              <w:t>/</w:t>
            </w:r>
            <w:r w:rsidR="004F7FE9" w:rsidRPr="00DD22D3">
              <w:rPr>
                <w:rFonts w:ascii="Verdana" w:hAnsi="Verdana"/>
                <w:sz w:val="18"/>
                <w:szCs w:val="18"/>
              </w:rPr>
              <w:t>models) that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 xml:space="preserve"> link to a</w:t>
            </w:r>
            <w:r w:rsidRPr="00DD22D3">
              <w:rPr>
                <w:rFonts w:ascii="Verdana" w:hAnsi="Verdana"/>
                <w:sz w:val="18"/>
                <w:szCs w:val="18"/>
              </w:rPr>
              <w:t>ny third-party data, code or materials?  If yes, provide URL link here.</w:t>
            </w:r>
          </w:p>
        </w:tc>
        <w:tc>
          <w:tcPr>
            <w:tcW w:w="5760" w:type="dxa"/>
            <w:shd w:val="clear" w:color="auto" w:fill="auto"/>
          </w:tcPr>
          <w:p w14:paraId="151B4078" w14:textId="3195E88B" w:rsidR="00DD22D3" w:rsidRPr="00DD22D3" w:rsidRDefault="006779A1" w:rsidP="00DD22D3">
            <w:pPr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No</w:t>
            </w:r>
          </w:p>
        </w:tc>
      </w:tr>
      <w:tr w:rsidR="00B26050" w:rsidRPr="00DD22D3" w14:paraId="7AE9440F" w14:textId="77777777" w:rsidTr="000B2305">
        <w:tc>
          <w:tcPr>
            <w:tcW w:w="4248" w:type="dxa"/>
            <w:shd w:val="clear" w:color="auto" w:fill="auto"/>
          </w:tcPr>
          <w:p w14:paraId="73A93926" w14:textId="02932B37" w:rsidR="00B26050" w:rsidRPr="00DD22D3" w:rsidRDefault="0066001B" w:rsidP="00B26050">
            <w:pPr>
              <w:ind w:left="180" w:hanging="270"/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>5</w:t>
            </w:r>
            <w:r w:rsidR="00B26050" w:rsidRPr="00DD22D3">
              <w:rPr>
                <w:rFonts w:ascii="Verdana" w:hAnsi="Verdana"/>
                <w:sz w:val="18"/>
                <w:szCs w:val="18"/>
              </w:rPr>
              <w:t>.  </w:t>
            </w:r>
            <w:r w:rsidR="00044993" w:rsidRPr="00DD22D3">
              <w:rPr>
                <w:rFonts w:ascii="Verdana" w:hAnsi="Verdana"/>
                <w:b/>
                <w:sz w:val="18"/>
                <w:szCs w:val="18"/>
              </w:rPr>
              <w:t>Data</w:t>
            </w:r>
            <w:r w:rsidR="00863B05" w:rsidRPr="00DD22D3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 xml:space="preserve"> Is any 3</w:t>
            </w:r>
            <w:r w:rsidR="00863B05" w:rsidRPr="00DD22D3">
              <w:rPr>
                <w:rFonts w:ascii="Verdana" w:hAnsi="Verdana"/>
                <w:sz w:val="18"/>
                <w:szCs w:val="18"/>
                <w:vertAlign w:val="superscript"/>
              </w:rPr>
              <w:t>rd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 xml:space="preserve"> party </w:t>
            </w:r>
            <w:r w:rsidR="002E2614" w:rsidRPr="00DD22D3">
              <w:rPr>
                <w:rFonts w:ascii="Verdana" w:hAnsi="Verdana"/>
                <w:sz w:val="18"/>
                <w:szCs w:val="18"/>
              </w:rPr>
              <w:t xml:space="preserve">data embedded into the </w:t>
            </w:r>
            <w:r w:rsidR="00DD22D3" w:rsidRPr="00DD22D3">
              <w:rPr>
                <w:rFonts w:ascii="Verdana" w:hAnsi="Verdana"/>
                <w:sz w:val="18"/>
                <w:szCs w:val="18"/>
              </w:rPr>
              <w:t>project</w:t>
            </w:r>
            <w:r w:rsidR="00B26050" w:rsidRPr="00DD22D3">
              <w:rPr>
                <w:rFonts w:ascii="Verdana" w:hAnsi="Verdana"/>
                <w:sz w:val="18"/>
                <w:szCs w:val="18"/>
              </w:rPr>
              <w:t xml:space="preserve">? </w:t>
            </w:r>
            <w:r w:rsidR="00B26050" w:rsidRPr="00DD22D3">
              <w:rPr>
                <w:rFonts w:ascii="Verdana" w:hAnsi="Verdana"/>
                <w:sz w:val="18"/>
                <w:szCs w:val="18"/>
              </w:rPr>
              <w:br/>
              <w:t>If yes, provide name and URL to data source and data license link</w:t>
            </w:r>
            <w:r w:rsidRPr="00DD22D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14:paraId="3E0257A6" w14:textId="259B9BA7" w:rsidR="00DD22D3" w:rsidRPr="00DD22D3" w:rsidRDefault="006779A1" w:rsidP="00B26050">
            <w:pPr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No</w:t>
            </w:r>
          </w:p>
        </w:tc>
      </w:tr>
      <w:tr w:rsidR="00B26050" w:rsidRPr="00DD22D3" w14:paraId="00CE1ED6" w14:textId="77777777" w:rsidTr="000B2305">
        <w:tc>
          <w:tcPr>
            <w:tcW w:w="4248" w:type="dxa"/>
            <w:shd w:val="clear" w:color="auto" w:fill="auto"/>
          </w:tcPr>
          <w:p w14:paraId="61E4DB99" w14:textId="72D8DC78" w:rsidR="00B26050" w:rsidRPr="00DD22D3" w:rsidRDefault="0066001B" w:rsidP="00863B05">
            <w:pPr>
              <w:ind w:left="180" w:hanging="270"/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>6</w:t>
            </w:r>
            <w:r w:rsidR="00B26050" w:rsidRPr="00DD22D3">
              <w:rPr>
                <w:rFonts w:ascii="Verdana" w:hAnsi="Verdana"/>
                <w:sz w:val="18"/>
                <w:szCs w:val="18"/>
              </w:rPr>
              <w:t>.  </w:t>
            </w:r>
            <w:r w:rsidR="00863B05" w:rsidRPr="00DD22D3">
              <w:rPr>
                <w:rFonts w:ascii="Verdana" w:hAnsi="Verdana"/>
                <w:b/>
                <w:sz w:val="18"/>
                <w:szCs w:val="18"/>
              </w:rPr>
              <w:t>Embedded code</w:t>
            </w:r>
            <w:r w:rsidR="00F44EDC" w:rsidRPr="00DD22D3">
              <w:rPr>
                <w:rFonts w:ascii="Verdana" w:hAnsi="Verdana"/>
                <w:b/>
                <w:sz w:val="18"/>
                <w:szCs w:val="18"/>
              </w:rPr>
              <w:t xml:space="preserve"> or text</w:t>
            </w:r>
            <w:r w:rsidR="00863B05" w:rsidRPr="00DD22D3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E2614" w:rsidRPr="00DD22D3">
              <w:rPr>
                <w:rFonts w:ascii="Verdana" w:hAnsi="Verdana"/>
                <w:sz w:val="18"/>
                <w:szCs w:val="18"/>
              </w:rPr>
              <w:t xml:space="preserve">Does the </w:t>
            </w:r>
            <w:proofErr w:type="gramStart"/>
            <w:r w:rsidR="00DD22D3" w:rsidRPr="00DD22D3">
              <w:rPr>
                <w:rFonts w:ascii="Verdana" w:hAnsi="Verdana"/>
                <w:sz w:val="18"/>
                <w:szCs w:val="18"/>
              </w:rPr>
              <w:t xml:space="preserve">project </w:t>
            </w:r>
            <w:r w:rsidR="00F44EDC" w:rsidRPr="00DD22D3">
              <w:rPr>
                <w:rFonts w:ascii="Verdana" w:hAnsi="Verdana"/>
                <w:sz w:val="18"/>
                <w:szCs w:val="18"/>
              </w:rPr>
              <w:t xml:space="preserve"> include</w:t>
            </w:r>
            <w:proofErr w:type="gramEnd"/>
            <w:r w:rsidR="00F44EDC" w:rsidRPr="00DD22D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 xml:space="preserve">any non-IBM </w:t>
            </w:r>
            <w:r w:rsidR="00F44EDC" w:rsidRPr="00DD22D3">
              <w:rPr>
                <w:rFonts w:ascii="Verdana" w:hAnsi="Verdana"/>
                <w:sz w:val="18"/>
                <w:szCs w:val="18"/>
              </w:rPr>
              <w:t>written materials</w:t>
            </w:r>
            <w:r w:rsidR="00B26050" w:rsidRPr="00DD22D3">
              <w:rPr>
                <w:rFonts w:ascii="Verdana" w:hAnsi="Verdana"/>
                <w:sz w:val="18"/>
                <w:szCs w:val="18"/>
              </w:rPr>
              <w:t>?</w:t>
            </w:r>
            <w:r w:rsidR="00B26050" w:rsidRPr="00DD22D3">
              <w:rPr>
                <w:rFonts w:ascii="Verdana" w:hAnsi="Verdana"/>
                <w:sz w:val="18"/>
                <w:szCs w:val="18"/>
              </w:rPr>
              <w:br/>
              <w:t xml:space="preserve">If yes, 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 xml:space="preserve">identify as </w:t>
            </w:r>
            <w:r w:rsidR="00F44EDC" w:rsidRPr="00DD22D3">
              <w:rPr>
                <w:rFonts w:ascii="Verdana" w:hAnsi="Verdana"/>
                <w:sz w:val="18"/>
                <w:szCs w:val="18"/>
              </w:rPr>
              <w:t xml:space="preserve">text, 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>OSS, freeware, shareware, or commercial code AND attach li</w:t>
            </w:r>
            <w:r w:rsidRPr="00DD22D3">
              <w:rPr>
                <w:rFonts w:ascii="Verdana" w:hAnsi="Verdana"/>
                <w:sz w:val="18"/>
                <w:szCs w:val="18"/>
              </w:rPr>
              <w:t>cense terms or author’s copyright permission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t>.</w:t>
            </w:r>
            <w:r w:rsidR="00863B05" w:rsidRPr="00DD22D3">
              <w:rPr>
                <w:rFonts w:ascii="Verdana" w:hAnsi="Verdana"/>
                <w:sz w:val="18"/>
                <w:szCs w:val="18"/>
              </w:rPr>
              <w:br/>
              <w:t>If OSS, attach OSSC approval.</w:t>
            </w:r>
          </w:p>
        </w:tc>
        <w:tc>
          <w:tcPr>
            <w:tcW w:w="5760" w:type="dxa"/>
            <w:shd w:val="clear" w:color="auto" w:fill="auto"/>
          </w:tcPr>
          <w:p w14:paraId="23C96901" w14:textId="23BE8B69" w:rsidR="00B26050" w:rsidRPr="00DD22D3" w:rsidRDefault="006779A1" w:rsidP="00B26050">
            <w:pPr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No</w:t>
            </w:r>
          </w:p>
        </w:tc>
      </w:tr>
      <w:tr w:rsidR="00B26050" w:rsidRPr="00DD22D3" w14:paraId="68C9FFEB" w14:textId="77777777" w:rsidTr="000B2305">
        <w:tc>
          <w:tcPr>
            <w:tcW w:w="4248" w:type="dxa"/>
            <w:shd w:val="clear" w:color="auto" w:fill="auto"/>
          </w:tcPr>
          <w:p w14:paraId="7E81B88D" w14:textId="77777777" w:rsidR="00B26050" w:rsidRPr="00DD22D3" w:rsidRDefault="0066001B" w:rsidP="00B26050">
            <w:pPr>
              <w:ind w:left="180" w:hanging="270"/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>7</w:t>
            </w:r>
            <w:r w:rsidR="00B26050" w:rsidRPr="00DD22D3">
              <w:rPr>
                <w:rFonts w:ascii="Verdana" w:hAnsi="Verdana"/>
                <w:sz w:val="18"/>
                <w:szCs w:val="18"/>
              </w:rPr>
              <w:t>.  </w:t>
            </w:r>
            <w:r w:rsidR="00F44EDC" w:rsidRPr="00DD22D3">
              <w:rPr>
                <w:rFonts w:ascii="Verdana" w:hAnsi="Verdana"/>
                <w:b/>
                <w:sz w:val="18"/>
                <w:szCs w:val="18"/>
              </w:rPr>
              <w:t>O</w:t>
            </w:r>
            <w:r w:rsidR="00B26050" w:rsidRPr="00DD22D3">
              <w:rPr>
                <w:rFonts w:ascii="Verdana" w:hAnsi="Verdana"/>
                <w:b/>
                <w:sz w:val="18"/>
                <w:szCs w:val="18"/>
              </w:rPr>
              <w:t xml:space="preserve">ther </w:t>
            </w:r>
            <w:r w:rsidR="00F44EDC" w:rsidRPr="00DD22D3">
              <w:rPr>
                <w:rFonts w:ascii="Verdana" w:hAnsi="Verdana"/>
                <w:b/>
                <w:sz w:val="18"/>
                <w:szCs w:val="18"/>
              </w:rPr>
              <w:t>non-IBM</w:t>
            </w:r>
            <w:r w:rsidRPr="00DD22D3">
              <w:rPr>
                <w:rFonts w:ascii="Verdana" w:hAnsi="Verdana"/>
                <w:b/>
                <w:sz w:val="18"/>
                <w:szCs w:val="18"/>
              </w:rPr>
              <w:t xml:space="preserve"> materials</w:t>
            </w:r>
            <w:r w:rsidRPr="00DD22D3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gramStart"/>
            <w:r w:rsidRPr="00DD22D3">
              <w:rPr>
                <w:rFonts w:ascii="Verdana" w:hAnsi="Verdana"/>
                <w:sz w:val="18"/>
                <w:szCs w:val="18"/>
              </w:rPr>
              <w:t>e.g.</w:t>
            </w:r>
            <w:proofErr w:type="gramEnd"/>
            <w:r w:rsidRPr="00DD22D3">
              <w:rPr>
                <w:rFonts w:ascii="Verdana" w:hAnsi="Verdana"/>
                <w:sz w:val="18"/>
                <w:szCs w:val="18"/>
              </w:rPr>
              <w:t xml:space="preserve"> images, icons, </w:t>
            </w:r>
            <w:r w:rsidR="00B26050" w:rsidRPr="00DD22D3">
              <w:rPr>
                <w:rFonts w:ascii="Verdana" w:hAnsi="Verdana"/>
                <w:sz w:val="18"/>
                <w:szCs w:val="18"/>
              </w:rPr>
              <w:t>fonts)?</w:t>
            </w:r>
            <w:r w:rsidR="00B26050" w:rsidRPr="00DD22D3">
              <w:rPr>
                <w:rFonts w:ascii="Verdana" w:hAnsi="Verdana"/>
                <w:sz w:val="18"/>
                <w:szCs w:val="18"/>
              </w:rPr>
              <w:br/>
              <w:t>If yes, provide license terms</w:t>
            </w:r>
            <w:r w:rsidR="004F00AA" w:rsidRPr="00DD22D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760" w:type="dxa"/>
            <w:shd w:val="clear" w:color="auto" w:fill="auto"/>
          </w:tcPr>
          <w:p w14:paraId="5191FDFF" w14:textId="2254D718" w:rsidR="00B26050" w:rsidRPr="00DD22D3" w:rsidRDefault="006779A1" w:rsidP="00B26050">
            <w:pPr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No</w:t>
            </w:r>
          </w:p>
        </w:tc>
      </w:tr>
      <w:tr w:rsidR="00566531" w:rsidRPr="00DD22D3" w14:paraId="20375C6C" w14:textId="77777777" w:rsidTr="000B2305">
        <w:tc>
          <w:tcPr>
            <w:tcW w:w="4248" w:type="dxa"/>
            <w:shd w:val="clear" w:color="auto" w:fill="auto"/>
          </w:tcPr>
          <w:p w14:paraId="286BC3DF" w14:textId="3634C809" w:rsidR="00566531" w:rsidRPr="00DD22D3" w:rsidRDefault="00566531" w:rsidP="004F00AA">
            <w:pPr>
              <w:ind w:left="180" w:hanging="270"/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>8.  </w:t>
            </w:r>
            <w:r w:rsidR="00044993" w:rsidRPr="00DD22D3">
              <w:rPr>
                <w:rFonts w:ascii="Verdana" w:hAnsi="Verdana"/>
                <w:b/>
                <w:sz w:val="18"/>
                <w:szCs w:val="18"/>
              </w:rPr>
              <w:t>Confidential information</w:t>
            </w:r>
            <w:r w:rsidR="00F44EDC" w:rsidRPr="00DD22D3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2E2614" w:rsidRPr="00DD22D3">
              <w:rPr>
                <w:rFonts w:ascii="Verdana" w:hAnsi="Verdana"/>
                <w:sz w:val="18"/>
                <w:szCs w:val="18"/>
              </w:rPr>
              <w:t xml:space="preserve"> Does the </w:t>
            </w:r>
            <w:r w:rsidR="00DD22D3" w:rsidRPr="00DD22D3">
              <w:rPr>
                <w:rFonts w:ascii="Verdana" w:hAnsi="Verdana"/>
                <w:sz w:val="18"/>
                <w:szCs w:val="18"/>
              </w:rPr>
              <w:t>project</w:t>
            </w:r>
            <w:r w:rsidR="00F44EDC" w:rsidRPr="00DD22D3">
              <w:rPr>
                <w:rFonts w:ascii="Verdana" w:hAnsi="Verdana"/>
                <w:sz w:val="18"/>
                <w:szCs w:val="18"/>
              </w:rPr>
              <w:t xml:space="preserve"> include a</w:t>
            </w:r>
            <w:r w:rsidRPr="00DD22D3">
              <w:rPr>
                <w:rFonts w:ascii="Verdana" w:hAnsi="Verdana"/>
                <w:sz w:val="18"/>
                <w:szCs w:val="18"/>
              </w:rPr>
              <w:t xml:space="preserve">ny IBM or third-party confidential </w:t>
            </w:r>
            <w:r w:rsidR="00F44EDC" w:rsidRPr="00DD22D3">
              <w:rPr>
                <w:rFonts w:ascii="Verdana" w:hAnsi="Verdana"/>
                <w:sz w:val="18"/>
                <w:szCs w:val="18"/>
              </w:rPr>
              <w:t xml:space="preserve">or proprietary </w:t>
            </w:r>
            <w:r w:rsidRPr="00DD22D3">
              <w:rPr>
                <w:rFonts w:ascii="Verdana" w:hAnsi="Verdana"/>
                <w:sz w:val="18"/>
                <w:szCs w:val="18"/>
              </w:rPr>
              <w:t>information?</w:t>
            </w:r>
          </w:p>
        </w:tc>
        <w:tc>
          <w:tcPr>
            <w:tcW w:w="5760" w:type="dxa"/>
            <w:shd w:val="clear" w:color="auto" w:fill="auto"/>
          </w:tcPr>
          <w:p w14:paraId="49461242" w14:textId="603D25AE" w:rsidR="00566531" w:rsidRPr="00DD22D3" w:rsidRDefault="006779A1" w:rsidP="00B26050">
            <w:pPr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No</w:t>
            </w:r>
          </w:p>
        </w:tc>
      </w:tr>
      <w:tr w:rsidR="00B26050" w:rsidRPr="00DD22D3" w14:paraId="2F9A1272" w14:textId="77777777" w:rsidTr="000B2305">
        <w:tc>
          <w:tcPr>
            <w:tcW w:w="4248" w:type="dxa"/>
            <w:shd w:val="clear" w:color="auto" w:fill="auto"/>
          </w:tcPr>
          <w:p w14:paraId="06E16B09" w14:textId="77777777" w:rsidR="00B26050" w:rsidRPr="00DD22D3" w:rsidRDefault="00566531" w:rsidP="00044993">
            <w:pPr>
              <w:ind w:left="180" w:hanging="270"/>
              <w:rPr>
                <w:rFonts w:ascii="Verdana" w:hAnsi="Verdana"/>
                <w:sz w:val="18"/>
                <w:szCs w:val="18"/>
              </w:rPr>
            </w:pPr>
            <w:r w:rsidRPr="00DD22D3">
              <w:rPr>
                <w:rFonts w:ascii="Verdana" w:hAnsi="Verdana"/>
                <w:sz w:val="18"/>
                <w:szCs w:val="18"/>
              </w:rPr>
              <w:t xml:space="preserve"> 9.  </w:t>
            </w:r>
            <w:r w:rsidR="00044993" w:rsidRPr="00DD22D3">
              <w:rPr>
                <w:rFonts w:ascii="Verdana" w:hAnsi="Verdana"/>
                <w:b/>
                <w:sz w:val="18"/>
                <w:szCs w:val="18"/>
              </w:rPr>
              <w:t>Source code</w:t>
            </w:r>
            <w:r w:rsidR="00F44EDC" w:rsidRPr="00DD22D3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044993" w:rsidRPr="00DD22D3">
              <w:rPr>
                <w:rFonts w:ascii="Verdana" w:hAnsi="Verdana"/>
                <w:sz w:val="18"/>
                <w:szCs w:val="18"/>
              </w:rPr>
              <w:t xml:space="preserve">How many lines of </w:t>
            </w:r>
            <w:r w:rsidR="00F44EDC" w:rsidRPr="00DD22D3">
              <w:rPr>
                <w:rFonts w:ascii="Verdana" w:hAnsi="Verdana"/>
                <w:sz w:val="18"/>
                <w:szCs w:val="18"/>
              </w:rPr>
              <w:t>IBM-written source code</w:t>
            </w:r>
            <w:r w:rsidR="002E2614" w:rsidRPr="00DD22D3">
              <w:rPr>
                <w:rFonts w:ascii="Verdana" w:hAnsi="Verdana"/>
                <w:sz w:val="18"/>
                <w:szCs w:val="18"/>
              </w:rPr>
              <w:t xml:space="preserve"> is included in the n</w:t>
            </w:r>
            <w:r w:rsidR="00044993" w:rsidRPr="00DD22D3">
              <w:rPr>
                <w:rFonts w:ascii="Verdana" w:hAnsi="Verdana"/>
                <w:sz w:val="18"/>
                <w:szCs w:val="18"/>
              </w:rPr>
              <w:t>otebook</w:t>
            </w:r>
            <w:r w:rsidR="002E2614" w:rsidRPr="00DD22D3">
              <w:rPr>
                <w:rFonts w:ascii="Verdana" w:hAnsi="Verdana"/>
                <w:sz w:val="18"/>
                <w:szCs w:val="18"/>
              </w:rPr>
              <w:t>/tutorial</w:t>
            </w:r>
            <w:r w:rsidR="00044993" w:rsidRPr="00DD22D3">
              <w:rPr>
                <w:rFonts w:ascii="Verdana" w:hAnsi="Verdana"/>
                <w:sz w:val="18"/>
                <w:szCs w:val="18"/>
              </w:rPr>
              <w:t xml:space="preserve">? </w:t>
            </w:r>
            <w:proofErr w:type="gramStart"/>
            <w:r w:rsidR="00DD4E44" w:rsidRPr="00DD22D3">
              <w:rPr>
                <w:rFonts w:ascii="Verdana" w:hAnsi="Verdana"/>
                <w:sz w:val="18"/>
                <w:szCs w:val="18"/>
              </w:rPr>
              <w:t>e.g.</w:t>
            </w:r>
            <w:proofErr w:type="gramEnd"/>
            <w:r w:rsidR="00DD4E44" w:rsidRPr="00DD22D3">
              <w:rPr>
                <w:rFonts w:ascii="Verdana" w:hAnsi="Verdana"/>
                <w:sz w:val="18"/>
                <w:szCs w:val="18"/>
              </w:rPr>
              <w:t xml:space="preserve"> 100, 1000, or 20K lines</w:t>
            </w:r>
            <w:r w:rsidRPr="00DD22D3">
              <w:rPr>
                <w:rFonts w:ascii="Verdana" w:hAnsi="Verdana"/>
                <w:sz w:val="18"/>
                <w:szCs w:val="18"/>
              </w:rPr>
              <w:t>?</w:t>
            </w:r>
            <w:r w:rsidR="00044993" w:rsidRPr="00DD22D3">
              <w:rPr>
                <w:rFonts w:ascii="Verdana" w:hAnsi="Verdana"/>
                <w:color w:val="0000CD"/>
                <w:sz w:val="18"/>
                <w:szCs w:val="18"/>
              </w:rPr>
              <w:t xml:space="preserve"> </w:t>
            </w:r>
            <w:r w:rsidR="00044993" w:rsidRPr="00DD22D3">
              <w:rPr>
                <w:rFonts w:ascii="Verdana" w:hAnsi="Verdana"/>
                <w:sz w:val="18"/>
                <w:szCs w:val="18"/>
              </w:rPr>
              <w:t>If the owner of that source code is different from the requestor, add name &amp; email here.</w:t>
            </w:r>
            <w:r w:rsidR="00044993" w:rsidRPr="00DD22D3">
              <w:rPr>
                <w:rFonts w:ascii="Verdana" w:hAnsi="Verdana"/>
                <w:sz w:val="18"/>
                <w:szCs w:val="18"/>
              </w:rPr>
              <w:br/>
            </w:r>
            <w:r w:rsidR="009D389A" w:rsidRPr="00DD22D3">
              <w:rPr>
                <w:rFonts w:ascii="Verdana" w:hAnsi="Verdana"/>
                <w:sz w:val="18"/>
                <w:szCs w:val="18"/>
              </w:rPr>
              <w:t>A</w:t>
            </w:r>
            <w:r w:rsidRPr="00DD22D3">
              <w:rPr>
                <w:rFonts w:ascii="Verdana" w:hAnsi="Verdana"/>
                <w:sz w:val="18"/>
                <w:szCs w:val="18"/>
              </w:rPr>
              <w:t xml:space="preserve">ttach management approval </w:t>
            </w:r>
            <w:r w:rsidR="00F44EDC" w:rsidRPr="00DD22D3">
              <w:rPr>
                <w:rFonts w:ascii="Verdana" w:hAnsi="Verdana"/>
                <w:sz w:val="18"/>
                <w:szCs w:val="18"/>
              </w:rPr>
              <w:t>for publishing and licensing</w:t>
            </w:r>
            <w:r w:rsidR="004F00AA" w:rsidRPr="00DD22D3">
              <w:rPr>
                <w:rFonts w:ascii="Verdana" w:hAnsi="Verdana"/>
                <w:sz w:val="18"/>
                <w:szCs w:val="18"/>
              </w:rPr>
              <w:t xml:space="preserve"> (1)</w:t>
            </w:r>
          </w:p>
        </w:tc>
        <w:tc>
          <w:tcPr>
            <w:tcW w:w="5760" w:type="dxa"/>
            <w:shd w:val="clear" w:color="auto" w:fill="auto"/>
          </w:tcPr>
          <w:p w14:paraId="10D3FCE8" w14:textId="619D0289" w:rsidR="00B26050" w:rsidRPr="00DD22D3" w:rsidRDefault="003C256E" w:rsidP="00B260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6779A1">
              <w:rPr>
                <w:rFonts w:ascii="Verdana" w:hAnsi="Verdana"/>
                <w:sz w:val="18"/>
                <w:szCs w:val="18"/>
              </w:rPr>
              <w:t>00</w:t>
            </w:r>
          </w:p>
        </w:tc>
      </w:tr>
    </w:tbl>
    <w:p w14:paraId="056FD532" w14:textId="6340BAA1" w:rsidR="004F6125" w:rsidRPr="00DD22D3" w:rsidRDefault="004F6125" w:rsidP="00044993">
      <w:pPr>
        <w:spacing w:after="0"/>
        <w:rPr>
          <w:rFonts w:ascii="Verdana" w:hAnsi="Verdana"/>
          <w:color w:val="0000CD"/>
          <w:sz w:val="18"/>
          <w:szCs w:val="18"/>
        </w:rPr>
      </w:pPr>
    </w:p>
    <w:p w14:paraId="1519D590" w14:textId="04BA4935" w:rsidR="004F7FE9" w:rsidRDefault="00DD22D3" w:rsidP="00044993">
      <w:pPr>
        <w:spacing w:after="0"/>
        <w:rPr>
          <w:rFonts w:ascii="Verdana" w:hAnsi="Verdana"/>
          <w:color w:val="0000CD"/>
          <w:sz w:val="18"/>
          <w:szCs w:val="18"/>
        </w:rPr>
      </w:pPr>
      <w:r>
        <w:rPr>
          <w:rFonts w:ascii="Verdana" w:hAnsi="Verdana"/>
          <w:color w:val="0000CD"/>
          <w:sz w:val="18"/>
          <w:szCs w:val="18"/>
        </w:rPr>
        <w:t xml:space="preserve">License information: Should this be licensed with the same license as other industry accelerators? </w:t>
      </w:r>
    </w:p>
    <w:p w14:paraId="7997217C" w14:textId="35EC8AD5" w:rsidR="00DD22D3" w:rsidRPr="00DD22D3" w:rsidRDefault="00DD22D3" w:rsidP="00044993">
      <w:pPr>
        <w:spacing w:after="0"/>
        <w:rPr>
          <w:rFonts w:ascii="Verdana" w:hAnsi="Verdana"/>
          <w:color w:val="0000CD"/>
          <w:sz w:val="18"/>
          <w:szCs w:val="18"/>
        </w:rPr>
      </w:pPr>
      <w:r w:rsidRPr="00677CDD">
        <w:rPr>
          <w:rFonts w:ascii="Verdana" w:eastAsia="Times New Roman" w:hAnsi="Verdana" w:cstheme="minorHAnsi"/>
          <w:sz w:val="20"/>
          <w:szCs w:val="20"/>
        </w:rPr>
        <w:t>https://github.com/IBM/Industry-Accelerators/blob/master/CPD%20SaaS/LICENSE</w:t>
      </w:r>
    </w:p>
    <w:p w14:paraId="1E5E4047" w14:textId="77777777" w:rsidR="004F7FE9" w:rsidRPr="00DD22D3" w:rsidRDefault="004F7FE9" w:rsidP="00044993">
      <w:pPr>
        <w:spacing w:after="0"/>
        <w:rPr>
          <w:rFonts w:ascii="Verdana" w:hAnsi="Verdana"/>
          <w:color w:val="0000CD"/>
          <w:sz w:val="18"/>
          <w:szCs w:val="18"/>
        </w:rPr>
      </w:pPr>
    </w:p>
    <w:p w14:paraId="1928E7CE" w14:textId="77777777" w:rsidR="004F7FE9" w:rsidRPr="00DD22D3" w:rsidRDefault="004F7FE9" w:rsidP="00044993">
      <w:pPr>
        <w:spacing w:after="0"/>
        <w:rPr>
          <w:rFonts w:ascii="Verdana" w:hAnsi="Verdana"/>
          <w:color w:val="0000CD"/>
          <w:sz w:val="18"/>
          <w:szCs w:val="18"/>
        </w:rPr>
      </w:pPr>
    </w:p>
    <w:p w14:paraId="76F26494" w14:textId="4C098B8F" w:rsidR="00DD22D3" w:rsidRPr="00DD22D3" w:rsidRDefault="00DD22D3" w:rsidP="00044993">
      <w:pPr>
        <w:spacing w:after="0"/>
        <w:rPr>
          <w:rFonts w:ascii="Verdana" w:hAnsi="Verdana"/>
          <w:color w:val="0000CD"/>
          <w:sz w:val="18"/>
          <w:szCs w:val="18"/>
        </w:rPr>
      </w:pPr>
    </w:p>
    <w:p w14:paraId="253BC84A" w14:textId="77777777" w:rsidR="00DD22D3" w:rsidRPr="00DD22D3" w:rsidRDefault="00DD22D3" w:rsidP="00044993">
      <w:pPr>
        <w:spacing w:after="0"/>
        <w:rPr>
          <w:rFonts w:ascii="Verdana" w:hAnsi="Verdana"/>
          <w:color w:val="0000CD"/>
          <w:sz w:val="18"/>
          <w:szCs w:val="18"/>
        </w:rPr>
      </w:pPr>
    </w:p>
    <w:p w14:paraId="662763A9" w14:textId="77777777" w:rsidR="00DD22D3" w:rsidRDefault="00DD22D3" w:rsidP="00044993">
      <w:pPr>
        <w:spacing w:after="0"/>
        <w:rPr>
          <w:rFonts w:ascii="Verdana" w:hAnsi="Verdana"/>
          <w:color w:val="0000CD"/>
          <w:sz w:val="18"/>
          <w:szCs w:val="18"/>
        </w:rPr>
      </w:pPr>
    </w:p>
    <w:p w14:paraId="4D7FAB99" w14:textId="77777777" w:rsidR="00DD22D3" w:rsidRDefault="00DD22D3" w:rsidP="00044993">
      <w:pPr>
        <w:spacing w:after="0"/>
        <w:rPr>
          <w:rFonts w:ascii="Verdana" w:hAnsi="Verdana"/>
          <w:color w:val="0000CD"/>
          <w:sz w:val="18"/>
          <w:szCs w:val="18"/>
        </w:rPr>
      </w:pPr>
    </w:p>
    <w:p w14:paraId="797B285D" w14:textId="77777777" w:rsidR="00DD22D3" w:rsidRDefault="00DD22D3" w:rsidP="00044993">
      <w:pPr>
        <w:spacing w:after="0"/>
        <w:rPr>
          <w:rFonts w:ascii="Verdana" w:hAnsi="Verdana"/>
          <w:color w:val="0000CD"/>
          <w:sz w:val="18"/>
          <w:szCs w:val="18"/>
        </w:rPr>
      </w:pPr>
    </w:p>
    <w:p w14:paraId="198D7836" w14:textId="77777777" w:rsidR="00DD22D3" w:rsidRDefault="00DD22D3" w:rsidP="00044993">
      <w:pPr>
        <w:spacing w:after="0"/>
        <w:rPr>
          <w:rFonts w:ascii="Verdana" w:hAnsi="Verdana"/>
          <w:color w:val="0000CD"/>
          <w:sz w:val="18"/>
          <w:szCs w:val="18"/>
        </w:rPr>
      </w:pPr>
    </w:p>
    <w:p w14:paraId="02ACCFA9" w14:textId="04C87718" w:rsidR="00DD22D3" w:rsidRPr="00DD22D3" w:rsidRDefault="00DD22D3" w:rsidP="00044993">
      <w:pPr>
        <w:spacing w:after="0"/>
        <w:rPr>
          <w:rFonts w:ascii="Verdana" w:hAnsi="Verdana"/>
          <w:color w:val="0000CD"/>
          <w:sz w:val="18"/>
          <w:szCs w:val="18"/>
        </w:rPr>
      </w:pPr>
      <w:r w:rsidRPr="00DD22D3">
        <w:rPr>
          <w:rFonts w:ascii="Verdana" w:hAnsi="Verdana"/>
          <w:color w:val="0000CD"/>
          <w:sz w:val="18"/>
          <w:szCs w:val="18"/>
        </w:rPr>
        <w:t>Description of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9"/>
        <w:gridCol w:w="3186"/>
        <w:gridCol w:w="2335"/>
      </w:tblGrid>
      <w:tr w:rsidR="004F7FE9" w:rsidRPr="00DD22D3" w14:paraId="70B81FC4" w14:textId="77777777" w:rsidTr="006028F3">
        <w:tc>
          <w:tcPr>
            <w:tcW w:w="5269" w:type="dxa"/>
          </w:tcPr>
          <w:p w14:paraId="14532A29" w14:textId="46F643CF" w:rsidR="004F7FE9" w:rsidRPr="00DD22D3" w:rsidRDefault="00076887" w:rsidP="0004499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  <w:r w:rsidRPr="00DD22D3">
              <w:rPr>
                <w:rFonts w:ascii="Verdana" w:hAnsi="Verdana"/>
                <w:color w:val="0000CD"/>
                <w:sz w:val="18"/>
                <w:szCs w:val="18"/>
              </w:rPr>
              <w:lastRenderedPageBreak/>
              <w:t>Asset</w:t>
            </w:r>
          </w:p>
        </w:tc>
        <w:tc>
          <w:tcPr>
            <w:tcW w:w="3186" w:type="dxa"/>
          </w:tcPr>
          <w:p w14:paraId="5585272F" w14:textId="443CB25D" w:rsidR="004F7FE9" w:rsidRPr="00DD22D3" w:rsidRDefault="00076887" w:rsidP="0004499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  <w:r w:rsidRPr="00DD22D3">
              <w:rPr>
                <w:rFonts w:ascii="Verdana" w:hAnsi="Verdana"/>
                <w:color w:val="0000CD"/>
                <w:sz w:val="18"/>
                <w:szCs w:val="18"/>
              </w:rPr>
              <w:t>Description</w:t>
            </w:r>
          </w:p>
        </w:tc>
        <w:tc>
          <w:tcPr>
            <w:tcW w:w="2335" w:type="dxa"/>
          </w:tcPr>
          <w:p w14:paraId="703D0A11" w14:textId="076C323A" w:rsidR="004F7FE9" w:rsidRPr="00DD22D3" w:rsidRDefault="004F7FE9" w:rsidP="0004499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  <w:r w:rsidRPr="00DD22D3">
              <w:rPr>
                <w:rFonts w:ascii="Verdana" w:hAnsi="Verdana"/>
                <w:color w:val="0000CD"/>
                <w:sz w:val="18"/>
                <w:szCs w:val="18"/>
              </w:rPr>
              <w:t>IBM</w:t>
            </w:r>
            <w:r w:rsidR="00076887" w:rsidRPr="00DD22D3">
              <w:rPr>
                <w:rFonts w:ascii="Verdana" w:hAnsi="Verdana"/>
                <w:color w:val="0000CD"/>
                <w:sz w:val="18"/>
                <w:szCs w:val="18"/>
              </w:rPr>
              <w:t xml:space="preserve"> generated or third-party?</w:t>
            </w:r>
          </w:p>
        </w:tc>
      </w:tr>
      <w:tr w:rsidR="004F7FE9" w:rsidRPr="00DD22D3" w14:paraId="040F5CF5" w14:textId="77777777" w:rsidTr="006028F3">
        <w:trPr>
          <w:trHeight w:val="440"/>
        </w:trPr>
        <w:tc>
          <w:tcPr>
            <w:tcW w:w="5269" w:type="dxa"/>
          </w:tcPr>
          <w:p w14:paraId="7E437A40" w14:textId="30A59845" w:rsidR="004F7FE9" w:rsidRPr="006779A1" w:rsidRDefault="006779A1" w:rsidP="0004499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6779A1">
              <w:rPr>
                <w:rFonts w:ascii="Verdana" w:hAnsi="Verdana"/>
                <w:sz w:val="18"/>
                <w:szCs w:val="18"/>
              </w:rPr>
              <w:t>1_Model_Training.ipynb</w:t>
            </w:r>
          </w:p>
        </w:tc>
        <w:tc>
          <w:tcPr>
            <w:tcW w:w="3186" w:type="dxa"/>
          </w:tcPr>
          <w:p w14:paraId="7DB5D8F7" w14:textId="4DC177A1" w:rsidR="004F7FE9" w:rsidRPr="00DD22D3" w:rsidRDefault="004F7FE9" w:rsidP="0004499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</w:p>
        </w:tc>
        <w:tc>
          <w:tcPr>
            <w:tcW w:w="2335" w:type="dxa"/>
          </w:tcPr>
          <w:p w14:paraId="44517557" w14:textId="391543F1" w:rsidR="004F7FE9" w:rsidRPr="00DD22D3" w:rsidRDefault="006779A1" w:rsidP="0004499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IBM generated</w:t>
            </w:r>
          </w:p>
        </w:tc>
      </w:tr>
      <w:tr w:rsidR="004F7FE9" w:rsidRPr="00DD22D3" w14:paraId="02BB0CDF" w14:textId="77777777" w:rsidTr="006028F3">
        <w:tc>
          <w:tcPr>
            <w:tcW w:w="5269" w:type="dxa"/>
          </w:tcPr>
          <w:p w14:paraId="5C6DC804" w14:textId="5217D65F" w:rsidR="004F7FE9" w:rsidRPr="006779A1" w:rsidRDefault="006779A1" w:rsidP="0004499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6779A1">
              <w:rPr>
                <w:rFonts w:ascii="Verdana" w:hAnsi="Verdana"/>
                <w:sz w:val="18"/>
                <w:szCs w:val="18"/>
              </w:rPr>
              <w:t>2_Model_</w:t>
            </w:r>
            <w:r w:rsidR="006028F3">
              <w:rPr>
                <w:rFonts w:ascii="Verdana" w:hAnsi="Verdana"/>
                <w:sz w:val="18"/>
                <w:szCs w:val="18"/>
              </w:rPr>
              <w:t>Deployment</w:t>
            </w:r>
            <w:r w:rsidRPr="006779A1">
              <w:rPr>
                <w:rFonts w:ascii="Verdana" w:hAnsi="Verdana"/>
                <w:sz w:val="18"/>
                <w:szCs w:val="18"/>
              </w:rPr>
              <w:t>.ipynb</w:t>
            </w:r>
          </w:p>
        </w:tc>
        <w:tc>
          <w:tcPr>
            <w:tcW w:w="3186" w:type="dxa"/>
          </w:tcPr>
          <w:p w14:paraId="7A9F3750" w14:textId="1B5CAF65" w:rsidR="004F7FE9" w:rsidRPr="00DD22D3" w:rsidRDefault="004F7FE9" w:rsidP="00076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14:paraId="4919ED8D" w14:textId="7FDC4E63" w:rsidR="004F7FE9" w:rsidRPr="00DD22D3" w:rsidRDefault="006779A1" w:rsidP="0004499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IBM generated</w:t>
            </w:r>
          </w:p>
        </w:tc>
      </w:tr>
      <w:tr w:rsidR="004F7FE9" w:rsidRPr="00DD22D3" w14:paraId="3143D4A3" w14:textId="77777777" w:rsidTr="006028F3">
        <w:trPr>
          <w:trHeight w:val="485"/>
        </w:trPr>
        <w:tc>
          <w:tcPr>
            <w:tcW w:w="5269" w:type="dxa"/>
          </w:tcPr>
          <w:p w14:paraId="5CE987E6" w14:textId="2C0DB8ED" w:rsidR="004F7FE9" w:rsidRPr="00932605" w:rsidRDefault="006779A1" w:rsidP="0004499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932605">
              <w:rPr>
                <w:rFonts w:ascii="Verdana" w:hAnsi="Verdana"/>
                <w:sz w:val="18"/>
                <w:szCs w:val="18"/>
              </w:rPr>
              <w:t>README.md</w:t>
            </w:r>
          </w:p>
        </w:tc>
        <w:tc>
          <w:tcPr>
            <w:tcW w:w="3186" w:type="dxa"/>
          </w:tcPr>
          <w:p w14:paraId="060F67F0" w14:textId="7CEC6BC9" w:rsidR="004F7FE9" w:rsidRPr="00DD22D3" w:rsidRDefault="004F7FE9" w:rsidP="0004499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</w:p>
        </w:tc>
        <w:tc>
          <w:tcPr>
            <w:tcW w:w="2335" w:type="dxa"/>
          </w:tcPr>
          <w:p w14:paraId="18132374" w14:textId="41B82400" w:rsidR="004F7FE9" w:rsidRPr="00DD22D3" w:rsidRDefault="006779A1" w:rsidP="0004499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IBM generated</w:t>
            </w:r>
          </w:p>
        </w:tc>
      </w:tr>
      <w:tr w:rsidR="004F7FE9" w:rsidRPr="00DD22D3" w14:paraId="17FBF22D" w14:textId="77777777" w:rsidTr="006028F3">
        <w:tc>
          <w:tcPr>
            <w:tcW w:w="5269" w:type="dxa"/>
          </w:tcPr>
          <w:p w14:paraId="12412D3C" w14:textId="64BAE677" w:rsidR="004F7FE9" w:rsidRPr="00932605" w:rsidRDefault="004F7FE9" w:rsidP="00044993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86" w:type="dxa"/>
          </w:tcPr>
          <w:p w14:paraId="69711D3A" w14:textId="14F00B0A" w:rsidR="004F7FE9" w:rsidRPr="00DD22D3" w:rsidRDefault="004F7FE9" w:rsidP="0004499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</w:p>
        </w:tc>
        <w:tc>
          <w:tcPr>
            <w:tcW w:w="2335" w:type="dxa"/>
          </w:tcPr>
          <w:p w14:paraId="337B3062" w14:textId="77777777" w:rsidR="004F7FE9" w:rsidRPr="00DD22D3" w:rsidRDefault="004F7FE9" w:rsidP="0004499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</w:p>
        </w:tc>
      </w:tr>
      <w:tr w:rsidR="00932605" w:rsidRPr="00DD22D3" w14:paraId="1215D02A" w14:textId="77777777" w:rsidTr="006028F3">
        <w:tc>
          <w:tcPr>
            <w:tcW w:w="5269" w:type="dxa"/>
          </w:tcPr>
          <w:p w14:paraId="37866245" w14:textId="20F07988" w:rsidR="00932605" w:rsidRPr="00932605" w:rsidRDefault="006028F3" w:rsidP="009326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ments-organizer-glossary-categories.csv</w:t>
            </w:r>
          </w:p>
        </w:tc>
        <w:tc>
          <w:tcPr>
            <w:tcW w:w="3186" w:type="dxa"/>
          </w:tcPr>
          <w:p w14:paraId="3974B434" w14:textId="57E42C6A" w:rsidR="00932605" w:rsidRPr="00DD22D3" w:rsidRDefault="00932605" w:rsidP="0093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theme="minorHAnsi"/>
                <w:strike/>
                <w:sz w:val="18"/>
                <w:szCs w:val="18"/>
              </w:rPr>
            </w:pPr>
          </w:p>
        </w:tc>
        <w:tc>
          <w:tcPr>
            <w:tcW w:w="2335" w:type="dxa"/>
          </w:tcPr>
          <w:p w14:paraId="4D31FF23" w14:textId="451B50E0" w:rsidR="00932605" w:rsidRPr="00DD22D3" w:rsidRDefault="00932605" w:rsidP="00932605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IBM generated</w:t>
            </w:r>
          </w:p>
        </w:tc>
      </w:tr>
      <w:tr w:rsidR="00932605" w:rsidRPr="00DD22D3" w14:paraId="4A0FEA1A" w14:textId="77777777" w:rsidTr="006028F3">
        <w:trPr>
          <w:trHeight w:val="440"/>
        </w:trPr>
        <w:tc>
          <w:tcPr>
            <w:tcW w:w="5269" w:type="dxa"/>
          </w:tcPr>
          <w:p w14:paraId="69DF84B1" w14:textId="1BDD1143" w:rsidR="00932605" w:rsidRPr="00932605" w:rsidRDefault="006028F3" w:rsidP="0093260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ments-organizer-glossary-terms.csv</w:t>
            </w:r>
          </w:p>
        </w:tc>
        <w:tc>
          <w:tcPr>
            <w:tcW w:w="3186" w:type="dxa"/>
          </w:tcPr>
          <w:p w14:paraId="3EF2654C" w14:textId="6788B7AC" w:rsidR="00932605" w:rsidRPr="00DD22D3" w:rsidRDefault="00932605" w:rsidP="00932605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</w:p>
        </w:tc>
        <w:tc>
          <w:tcPr>
            <w:tcW w:w="2335" w:type="dxa"/>
          </w:tcPr>
          <w:p w14:paraId="7424FD22" w14:textId="59F486BF" w:rsidR="00932605" w:rsidRPr="00DD22D3" w:rsidRDefault="00932605" w:rsidP="00932605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IBM generated</w:t>
            </w:r>
          </w:p>
        </w:tc>
      </w:tr>
      <w:tr w:rsidR="006028F3" w:rsidRPr="00DD22D3" w14:paraId="567E5E85" w14:textId="77777777" w:rsidTr="006028F3">
        <w:tc>
          <w:tcPr>
            <w:tcW w:w="5269" w:type="dxa"/>
          </w:tcPr>
          <w:p w14:paraId="6ECFF550" w14:textId="5DAA658E" w:rsidR="006028F3" w:rsidRPr="00932605" w:rsidRDefault="006028F3" w:rsidP="006028F3">
            <w:pPr>
              <w:spacing w:after="0"/>
              <w:rPr>
                <w:rFonts w:ascii="Verdana" w:eastAsia="Times New Roman" w:hAnsi="Verdana" w:cstheme="minorHAnsi"/>
                <w:sz w:val="18"/>
                <w:szCs w:val="18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</w:rPr>
              <w:t>acceleratorWorkflow.png</w:t>
            </w:r>
          </w:p>
        </w:tc>
        <w:tc>
          <w:tcPr>
            <w:tcW w:w="3186" w:type="dxa"/>
          </w:tcPr>
          <w:p w14:paraId="3B02E829" w14:textId="02FB212C" w:rsidR="006028F3" w:rsidRPr="00DD22D3" w:rsidRDefault="006028F3" w:rsidP="00602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theme="minorHAnsi"/>
                <w:strike/>
                <w:sz w:val="18"/>
                <w:szCs w:val="18"/>
              </w:rPr>
            </w:pPr>
          </w:p>
        </w:tc>
        <w:tc>
          <w:tcPr>
            <w:tcW w:w="2335" w:type="dxa"/>
          </w:tcPr>
          <w:p w14:paraId="79914E86" w14:textId="1B86B3E3" w:rsidR="006028F3" w:rsidRPr="00DD22D3" w:rsidRDefault="006028F3" w:rsidP="006028F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IBM generated</w:t>
            </w:r>
          </w:p>
        </w:tc>
      </w:tr>
      <w:tr w:rsidR="006028F3" w:rsidRPr="00DD22D3" w14:paraId="2D59BBF1" w14:textId="77777777" w:rsidTr="006028F3">
        <w:tc>
          <w:tcPr>
            <w:tcW w:w="5269" w:type="dxa"/>
          </w:tcPr>
          <w:p w14:paraId="58B84FBA" w14:textId="636C6CD1" w:rsidR="006028F3" w:rsidRPr="00932605" w:rsidRDefault="006028F3" w:rsidP="006028F3">
            <w:pPr>
              <w:spacing w:after="0"/>
              <w:rPr>
                <w:rFonts w:ascii="Verdana" w:eastAsia="Times New Roman" w:hAnsi="Verdana" w:cstheme="minorHAnsi"/>
                <w:sz w:val="18"/>
                <w:szCs w:val="18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</w:rPr>
              <w:t>Comments_organizer_app.zip</w:t>
            </w:r>
          </w:p>
        </w:tc>
        <w:tc>
          <w:tcPr>
            <w:tcW w:w="3186" w:type="dxa"/>
          </w:tcPr>
          <w:p w14:paraId="31D76F68" w14:textId="773446BC" w:rsidR="006028F3" w:rsidRPr="00DD22D3" w:rsidRDefault="006028F3" w:rsidP="00602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theme="minorHAnsi"/>
                <w:strike/>
                <w:sz w:val="18"/>
                <w:szCs w:val="18"/>
              </w:rPr>
            </w:pPr>
          </w:p>
        </w:tc>
        <w:tc>
          <w:tcPr>
            <w:tcW w:w="2335" w:type="dxa"/>
          </w:tcPr>
          <w:p w14:paraId="30D9C4A5" w14:textId="4162306E" w:rsidR="006028F3" w:rsidRPr="00DD22D3" w:rsidRDefault="006028F3" w:rsidP="006028F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  <w:r>
              <w:rPr>
                <w:rFonts w:ascii="Verdana" w:hAnsi="Verdana"/>
                <w:color w:val="0000CD"/>
                <w:sz w:val="18"/>
                <w:szCs w:val="18"/>
              </w:rPr>
              <w:t>IBM generated</w:t>
            </w:r>
          </w:p>
        </w:tc>
      </w:tr>
      <w:tr w:rsidR="006028F3" w:rsidRPr="00DD22D3" w14:paraId="5F478EF6" w14:textId="77777777" w:rsidTr="006028F3">
        <w:tc>
          <w:tcPr>
            <w:tcW w:w="5269" w:type="dxa"/>
          </w:tcPr>
          <w:p w14:paraId="4BBCF4AD" w14:textId="1DB6D568" w:rsidR="006028F3" w:rsidRPr="00DD22D3" w:rsidRDefault="006028F3" w:rsidP="006028F3">
            <w:pPr>
              <w:spacing w:after="0"/>
              <w:rPr>
                <w:rFonts w:ascii="Verdana" w:eastAsia="Times New Roman" w:hAnsi="Verdana" w:cstheme="minorHAnsi"/>
                <w:strike/>
                <w:sz w:val="18"/>
                <w:szCs w:val="18"/>
              </w:rPr>
            </w:pPr>
          </w:p>
        </w:tc>
        <w:tc>
          <w:tcPr>
            <w:tcW w:w="3186" w:type="dxa"/>
          </w:tcPr>
          <w:p w14:paraId="2B037DF2" w14:textId="2B8A8B84" w:rsidR="006028F3" w:rsidRPr="00DD22D3" w:rsidRDefault="006028F3" w:rsidP="006028F3">
            <w:pPr>
              <w:spacing w:after="0"/>
              <w:rPr>
                <w:rFonts w:ascii="Verdana" w:eastAsia="Times New Roman" w:hAnsi="Verdana" w:cstheme="minorHAnsi"/>
                <w:strike/>
                <w:sz w:val="18"/>
                <w:szCs w:val="18"/>
              </w:rPr>
            </w:pPr>
          </w:p>
        </w:tc>
        <w:tc>
          <w:tcPr>
            <w:tcW w:w="2335" w:type="dxa"/>
          </w:tcPr>
          <w:p w14:paraId="4003725F" w14:textId="77777777" w:rsidR="006028F3" w:rsidRPr="00DD22D3" w:rsidRDefault="006028F3" w:rsidP="006028F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</w:p>
        </w:tc>
      </w:tr>
      <w:tr w:rsidR="006028F3" w:rsidRPr="00DD22D3" w14:paraId="631C5B34" w14:textId="77777777" w:rsidTr="006028F3">
        <w:tc>
          <w:tcPr>
            <w:tcW w:w="5269" w:type="dxa"/>
          </w:tcPr>
          <w:p w14:paraId="57445526" w14:textId="2C002C79" w:rsidR="006028F3" w:rsidRPr="00DD22D3" w:rsidRDefault="006028F3" w:rsidP="006028F3">
            <w:pPr>
              <w:spacing w:after="0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3186" w:type="dxa"/>
          </w:tcPr>
          <w:p w14:paraId="73836E37" w14:textId="7D172309" w:rsidR="006028F3" w:rsidRPr="00DD22D3" w:rsidRDefault="006028F3" w:rsidP="00602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14:paraId="142824E7" w14:textId="77777777" w:rsidR="006028F3" w:rsidRPr="00DD22D3" w:rsidRDefault="006028F3" w:rsidP="006028F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</w:p>
        </w:tc>
      </w:tr>
      <w:tr w:rsidR="006028F3" w:rsidRPr="00DD22D3" w14:paraId="412D4472" w14:textId="77777777" w:rsidTr="006028F3">
        <w:tc>
          <w:tcPr>
            <w:tcW w:w="5269" w:type="dxa"/>
          </w:tcPr>
          <w:p w14:paraId="48FC4EF9" w14:textId="5A3E884F" w:rsidR="006028F3" w:rsidRPr="00DD22D3" w:rsidRDefault="006028F3" w:rsidP="006028F3">
            <w:pPr>
              <w:spacing w:after="0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3186" w:type="dxa"/>
          </w:tcPr>
          <w:p w14:paraId="126E743D" w14:textId="7BA81989" w:rsidR="006028F3" w:rsidRPr="00DD22D3" w:rsidRDefault="006028F3" w:rsidP="00602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14:paraId="326E011B" w14:textId="77777777" w:rsidR="006028F3" w:rsidRPr="00DD22D3" w:rsidRDefault="006028F3" w:rsidP="006028F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</w:p>
        </w:tc>
      </w:tr>
      <w:tr w:rsidR="006028F3" w:rsidRPr="00DD22D3" w14:paraId="62ECBE8A" w14:textId="77777777" w:rsidTr="006028F3">
        <w:tc>
          <w:tcPr>
            <w:tcW w:w="5269" w:type="dxa"/>
          </w:tcPr>
          <w:p w14:paraId="00A7A8E0" w14:textId="7CE78DF9" w:rsidR="006028F3" w:rsidRPr="00DD22D3" w:rsidRDefault="006028F3" w:rsidP="006028F3">
            <w:pPr>
              <w:spacing w:after="0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3186" w:type="dxa"/>
          </w:tcPr>
          <w:p w14:paraId="3B065C96" w14:textId="7AE893FA" w:rsidR="006028F3" w:rsidRPr="00DD22D3" w:rsidRDefault="006028F3" w:rsidP="006028F3">
            <w:pPr>
              <w:spacing w:after="0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14:paraId="7E1ABDB5" w14:textId="77777777" w:rsidR="006028F3" w:rsidRPr="00DD22D3" w:rsidRDefault="006028F3" w:rsidP="006028F3">
            <w:pPr>
              <w:spacing w:after="0"/>
              <w:rPr>
                <w:rFonts w:ascii="Verdana" w:hAnsi="Verdana"/>
                <w:color w:val="0000CD"/>
                <w:sz w:val="18"/>
                <w:szCs w:val="18"/>
              </w:rPr>
            </w:pPr>
          </w:p>
        </w:tc>
      </w:tr>
    </w:tbl>
    <w:p w14:paraId="758A9BA0" w14:textId="77777777" w:rsidR="004F7FE9" w:rsidRPr="00DD22D3" w:rsidRDefault="004F7FE9" w:rsidP="00044993">
      <w:pPr>
        <w:spacing w:after="0"/>
        <w:rPr>
          <w:rFonts w:ascii="Verdana" w:hAnsi="Verdana"/>
          <w:color w:val="0000CD"/>
          <w:sz w:val="18"/>
          <w:szCs w:val="18"/>
        </w:rPr>
      </w:pPr>
    </w:p>
    <w:p w14:paraId="017F8279" w14:textId="77777777" w:rsidR="00DD22D3" w:rsidRPr="00DD22D3" w:rsidRDefault="00DD22D3">
      <w:pPr>
        <w:spacing w:after="0"/>
        <w:rPr>
          <w:rFonts w:ascii="Verdana" w:hAnsi="Verdana"/>
          <w:color w:val="0000CD"/>
          <w:sz w:val="18"/>
          <w:szCs w:val="18"/>
        </w:rPr>
      </w:pPr>
    </w:p>
    <w:sectPr w:rsidR="00DD22D3" w:rsidRPr="00DD22D3" w:rsidSect="009D38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F23B9"/>
    <w:multiLevelType w:val="hybridMultilevel"/>
    <w:tmpl w:val="2FF8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C3"/>
    <w:rsid w:val="000279A3"/>
    <w:rsid w:val="00044993"/>
    <w:rsid w:val="00076887"/>
    <w:rsid w:val="000B2305"/>
    <w:rsid w:val="00164218"/>
    <w:rsid w:val="001B2CBA"/>
    <w:rsid w:val="002E2614"/>
    <w:rsid w:val="003C256E"/>
    <w:rsid w:val="003D2532"/>
    <w:rsid w:val="003D5625"/>
    <w:rsid w:val="00415DFA"/>
    <w:rsid w:val="00462BC3"/>
    <w:rsid w:val="004F00AA"/>
    <w:rsid w:val="004F6125"/>
    <w:rsid w:val="004F7FE9"/>
    <w:rsid w:val="00566531"/>
    <w:rsid w:val="005F18C4"/>
    <w:rsid w:val="006028F3"/>
    <w:rsid w:val="0066001B"/>
    <w:rsid w:val="006779A1"/>
    <w:rsid w:val="007307BB"/>
    <w:rsid w:val="00761AD7"/>
    <w:rsid w:val="00863B05"/>
    <w:rsid w:val="008A1D7B"/>
    <w:rsid w:val="00932605"/>
    <w:rsid w:val="009D389A"/>
    <w:rsid w:val="00A00713"/>
    <w:rsid w:val="00B26050"/>
    <w:rsid w:val="00C1051E"/>
    <w:rsid w:val="00C55A0E"/>
    <w:rsid w:val="00DD22D3"/>
    <w:rsid w:val="00DD4E44"/>
    <w:rsid w:val="00F338A5"/>
    <w:rsid w:val="00F44EDC"/>
    <w:rsid w:val="00FA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C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4218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64218"/>
    <w:rPr>
      <w:rFonts w:ascii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1642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D34C92-EC6D-C84C-87DF-1A95BDCA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Yiwen Li</cp:lastModifiedBy>
  <cp:revision>4</cp:revision>
  <dcterms:created xsi:type="dcterms:W3CDTF">2021-07-26T17:15:00Z</dcterms:created>
  <dcterms:modified xsi:type="dcterms:W3CDTF">2021-07-26T17:42:00Z</dcterms:modified>
</cp:coreProperties>
</file>